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Default="000A1820" w:rsidP="000A1820">
      <w:pPr>
        <w:jc w:val="center"/>
        <w:rPr>
          <w:rFonts w:ascii="Constantia" w:hAnsi="Constantia"/>
          <w:b/>
          <w:sz w:val="32"/>
          <w:szCs w:val="32"/>
        </w:rPr>
      </w:pPr>
    </w:p>
    <w:p w14:paraId="4C14F91C" w14:textId="77777777" w:rsidR="00CA3CFC" w:rsidRPr="00182E02" w:rsidRDefault="00CA3CFC" w:rsidP="00CA3CFC">
      <w:pPr>
        <w:pStyle w:val="Titre"/>
        <w:rPr>
          <w:rFonts w:ascii="Constantia" w:hAnsi="Constantia"/>
          <w:color w:val="333399"/>
          <w:sz w:val="28"/>
        </w:rPr>
      </w:pPr>
      <w:r w:rsidRPr="00182E02">
        <w:rPr>
          <w:rFonts w:ascii="Constantia" w:hAnsi="Constantia"/>
          <w:color w:val="333399"/>
          <w:sz w:val="28"/>
        </w:rPr>
        <w:t>MODELE</w:t>
      </w:r>
    </w:p>
    <w:p w14:paraId="5BA58A27" w14:textId="77777777" w:rsidR="00CA3CFC" w:rsidRPr="00182E02" w:rsidRDefault="00CA3CFC" w:rsidP="00CA3CFC">
      <w:pPr>
        <w:rPr>
          <w:rFonts w:ascii="Constantia" w:hAnsi="Constantia"/>
          <w:sz w:val="24"/>
        </w:rPr>
      </w:pPr>
    </w:p>
    <w:p w14:paraId="78B1D1FB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58D185E4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</w:rPr>
      </w:pPr>
      <w:r w:rsidRPr="00182E02">
        <w:rPr>
          <w:rFonts w:ascii="Constantia" w:hAnsi="Constantia"/>
          <w:b/>
          <w:sz w:val="26"/>
        </w:rPr>
        <w:t>EXTRAIT DU REGISTRE DES DELIBERATIONS DU CONSEIL COMMUNAL</w:t>
      </w:r>
    </w:p>
    <w:p w14:paraId="790A5178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1BE45A0A" w14:textId="77777777" w:rsidR="00DB3A42" w:rsidRDefault="00DB3A42" w:rsidP="00CA3CFC">
      <w:pPr>
        <w:spacing w:after="120"/>
        <w:rPr>
          <w:rFonts w:ascii="Constantia" w:hAnsi="Constantia"/>
          <w:sz w:val="20"/>
        </w:rPr>
      </w:pPr>
    </w:p>
    <w:p w14:paraId="225EE569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Séance du :</w:t>
      </w:r>
    </w:p>
    <w:p w14:paraId="2D93B454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</w:p>
    <w:p w14:paraId="1679C36C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Présents :</w:t>
      </w:r>
    </w:p>
    <w:p w14:paraId="584AD5F5" w14:textId="77777777" w:rsidR="00CA3CFC" w:rsidRDefault="00CA3CFC" w:rsidP="00CA3CFC">
      <w:pPr>
        <w:spacing w:after="120"/>
        <w:rPr>
          <w:rFonts w:ascii="Constantia" w:hAnsi="Constantia"/>
          <w:sz w:val="20"/>
        </w:rPr>
      </w:pPr>
    </w:p>
    <w:p w14:paraId="49FEFC08" w14:textId="77777777" w:rsidR="00CA3CFC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Le Conseil Communal, </w:t>
      </w:r>
      <w:r w:rsidRPr="00DF4464">
        <w:rPr>
          <w:rFonts w:ascii="Constantia" w:hAnsi="Constantia"/>
          <w:sz w:val="20"/>
        </w:rPr>
        <w:t>valablement représenté pour délibérer,</w:t>
      </w:r>
    </w:p>
    <w:p w14:paraId="2AAB5066" w14:textId="4BFA444D" w:rsidR="00C575C6" w:rsidRPr="000414FA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C149AE">
        <w:rPr>
          <w:rFonts w:ascii="Constantia" w:hAnsi="Constantia"/>
          <w:sz w:val="20"/>
        </w:rPr>
        <w:t xml:space="preserve">Vu le Code de la </w:t>
      </w:r>
      <w:r w:rsidR="001B447F" w:rsidRPr="000414FA">
        <w:rPr>
          <w:rFonts w:ascii="Constantia" w:hAnsi="Constantia"/>
          <w:sz w:val="20"/>
        </w:rPr>
        <w:t>D</w:t>
      </w:r>
      <w:r w:rsidRPr="000414FA">
        <w:rPr>
          <w:rFonts w:ascii="Constantia" w:hAnsi="Constantia"/>
          <w:sz w:val="20"/>
        </w:rPr>
        <w:t xml:space="preserve">émocratie </w:t>
      </w:r>
      <w:r w:rsidR="000871DB">
        <w:rPr>
          <w:rFonts w:ascii="Constantia" w:hAnsi="Constantia"/>
          <w:sz w:val="20"/>
        </w:rPr>
        <w:t xml:space="preserve">Locale </w:t>
      </w:r>
      <w:r w:rsidRPr="000414FA">
        <w:rPr>
          <w:rFonts w:ascii="Constantia" w:hAnsi="Constantia"/>
          <w:sz w:val="20"/>
        </w:rPr>
        <w:t>et de Décentralisation (CDLD) et spécialement les articles L1122-19 et L11122</w:t>
      </w:r>
      <w:r w:rsidR="00A207E2">
        <w:rPr>
          <w:rFonts w:ascii="Constantia" w:hAnsi="Constantia"/>
          <w:sz w:val="20"/>
        </w:rPr>
        <w:t>-</w:t>
      </w:r>
      <w:r w:rsidRPr="000414FA">
        <w:rPr>
          <w:rFonts w:ascii="Constantia" w:hAnsi="Constantia"/>
          <w:sz w:val="20"/>
        </w:rPr>
        <w:t>20 relatifs aux réunions et délibérations des Conseils communaux et l’article L1122-30 relatif aux attributions du Conseil communal</w:t>
      </w:r>
      <w:r w:rsidR="001B447F" w:rsidRPr="000414FA">
        <w:rPr>
          <w:rFonts w:ascii="Constantia" w:hAnsi="Constantia"/>
          <w:sz w:val="20"/>
        </w:rPr>
        <w:t> ;</w:t>
      </w:r>
    </w:p>
    <w:p w14:paraId="0938123B" w14:textId="18AE06B9" w:rsidR="00C575C6" w:rsidRPr="00C149AE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C149AE">
        <w:rPr>
          <w:rFonts w:ascii="Constantia" w:hAnsi="Constantia"/>
          <w:sz w:val="20"/>
        </w:rPr>
        <w:t xml:space="preserve">Vu les articles L1523-11 à L1523-14 du même </w:t>
      </w:r>
      <w:r w:rsidR="0034798B">
        <w:rPr>
          <w:rFonts w:ascii="Constantia" w:hAnsi="Constantia"/>
          <w:sz w:val="20"/>
        </w:rPr>
        <w:t>C</w:t>
      </w:r>
      <w:r w:rsidRPr="00C149AE">
        <w:rPr>
          <w:rFonts w:ascii="Constantia" w:hAnsi="Constantia"/>
          <w:sz w:val="20"/>
        </w:rPr>
        <w:t xml:space="preserve">ode relatifs aux Assemblées générales des intercommunales ; </w:t>
      </w:r>
    </w:p>
    <w:p w14:paraId="47200540" w14:textId="77777777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>Considérant l’affiliation de la commune/ville à l’intercommunale ORES Assets ;</w:t>
      </w:r>
    </w:p>
    <w:p w14:paraId="32763B59" w14:textId="4826DFE2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 xml:space="preserve">Considérant </w:t>
      </w:r>
      <w:r w:rsidR="00C149AE">
        <w:rPr>
          <w:rFonts w:ascii="Constantia" w:hAnsi="Constantia"/>
          <w:sz w:val="20"/>
        </w:rPr>
        <w:t xml:space="preserve">que </w:t>
      </w:r>
      <w:r w:rsidRPr="00DF4464">
        <w:rPr>
          <w:rFonts w:ascii="Constantia" w:hAnsi="Constantia"/>
          <w:sz w:val="20"/>
        </w:rPr>
        <w:t>la commune</w:t>
      </w:r>
      <w:r w:rsidR="0034798B">
        <w:rPr>
          <w:rFonts w:ascii="Constantia" w:hAnsi="Constantia"/>
          <w:sz w:val="20"/>
        </w:rPr>
        <w:t>/ville</w:t>
      </w:r>
      <w:r w:rsidRPr="00DF4464">
        <w:rPr>
          <w:rFonts w:ascii="Constantia" w:hAnsi="Constantia"/>
          <w:sz w:val="20"/>
        </w:rPr>
        <w:t xml:space="preserve"> a été convoquée </w:t>
      </w:r>
      <w:r w:rsidR="00C149AE">
        <w:rPr>
          <w:rFonts w:ascii="Constantia" w:hAnsi="Constantia"/>
          <w:sz w:val="20"/>
        </w:rPr>
        <w:t xml:space="preserve">dans le </w:t>
      </w:r>
      <w:r w:rsidR="00C149AE" w:rsidRPr="000414FA">
        <w:rPr>
          <w:rFonts w:ascii="Constantia" w:hAnsi="Constantia"/>
          <w:sz w:val="20"/>
        </w:rPr>
        <w:t>cadre</w:t>
      </w:r>
      <w:r w:rsidR="001B447F" w:rsidRPr="000414FA">
        <w:rPr>
          <w:rFonts w:ascii="Constantia" w:hAnsi="Constantia"/>
          <w:sz w:val="20"/>
        </w:rPr>
        <w:t xml:space="preserve"> de</w:t>
      </w:r>
      <w:r w:rsidRPr="000414FA">
        <w:rPr>
          <w:rFonts w:ascii="Constantia" w:hAnsi="Constantia"/>
          <w:sz w:val="20"/>
        </w:rPr>
        <w:t xml:space="preserve"> l’Assembl</w:t>
      </w:r>
      <w:r w:rsidRPr="00DF4464">
        <w:rPr>
          <w:rFonts w:ascii="Constantia" w:hAnsi="Constantia"/>
          <w:sz w:val="20"/>
        </w:rPr>
        <w:t xml:space="preserve">ée générale </w:t>
      </w:r>
      <w:r w:rsidR="001B3724">
        <w:rPr>
          <w:rFonts w:ascii="Constantia" w:hAnsi="Constantia"/>
          <w:sz w:val="20"/>
        </w:rPr>
        <w:t xml:space="preserve">extraordinaire </w:t>
      </w:r>
      <w:r w:rsidR="00C149AE">
        <w:rPr>
          <w:rFonts w:ascii="Constantia" w:hAnsi="Constantia"/>
          <w:sz w:val="20"/>
        </w:rPr>
        <w:t xml:space="preserve">d’ORES Assets </w:t>
      </w:r>
      <w:r w:rsidRPr="00DF4464">
        <w:rPr>
          <w:rFonts w:ascii="Constantia" w:hAnsi="Constantia"/>
          <w:sz w:val="20"/>
        </w:rPr>
        <w:t xml:space="preserve">du </w:t>
      </w:r>
      <w:r w:rsidR="00FE7DE5">
        <w:rPr>
          <w:rFonts w:ascii="Constantia" w:hAnsi="Constantia"/>
          <w:sz w:val="20"/>
        </w:rPr>
        <w:t>11 décembre 2025</w:t>
      </w:r>
      <w:r w:rsidR="00C149AE">
        <w:rPr>
          <w:rFonts w:ascii="Constantia" w:hAnsi="Constantia"/>
          <w:sz w:val="20"/>
        </w:rPr>
        <w:t xml:space="preserve"> </w:t>
      </w:r>
      <w:r w:rsidRPr="00DF4464">
        <w:rPr>
          <w:rFonts w:ascii="Constantia" w:hAnsi="Constantia"/>
          <w:sz w:val="20"/>
        </w:rPr>
        <w:t xml:space="preserve">par </w:t>
      </w:r>
      <w:r w:rsidR="00FE7DE5">
        <w:rPr>
          <w:rFonts w:ascii="Constantia" w:hAnsi="Constantia"/>
          <w:sz w:val="20"/>
        </w:rPr>
        <w:t>courriel du 6 novembre 2025 ;</w:t>
      </w:r>
    </w:p>
    <w:p w14:paraId="2EF65B3F" w14:textId="77777777" w:rsidR="00C149AE" w:rsidRPr="002A599E" w:rsidRDefault="00CA3CFC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Vu </w:t>
      </w:r>
      <w:r>
        <w:rPr>
          <w:rFonts w:ascii="Constantia" w:hAnsi="Constantia"/>
          <w:sz w:val="20"/>
        </w:rPr>
        <w:t xml:space="preserve">les </w:t>
      </w:r>
      <w:r w:rsidRPr="002A599E">
        <w:rPr>
          <w:rFonts w:ascii="Constantia" w:hAnsi="Constantia"/>
          <w:sz w:val="20"/>
        </w:rPr>
        <w:t>statuts de l’intercommunale ORES Assets ;</w:t>
      </w:r>
    </w:p>
    <w:p w14:paraId="4FFCE131" w14:textId="631E593D" w:rsidR="00E72073" w:rsidRDefault="00E7207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182E02">
        <w:rPr>
          <w:rFonts w:ascii="Constantia" w:hAnsi="Constantia"/>
        </w:rPr>
        <w:t>Considérant que les délégués des communes associées à l'Assemblée générale sont désignés par le Conseil communal de chaque commune parmi les membres des conseils et collèges communaux, proportionnellement à la composition dudit Conseil et que le nombre de délégués de chaque commune est fixé à cinq parmi lesquels trois au moins représentent la majorité du Conseil communal ;</w:t>
      </w:r>
    </w:p>
    <w:p w14:paraId="5783983B" w14:textId="7E871F06" w:rsidR="00FE7DE5" w:rsidRPr="00102385" w:rsidRDefault="00FE7DE5" w:rsidP="00FE7DE5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305E97">
        <w:rPr>
          <w:rFonts w:ascii="Constantia" w:hAnsi="Constantia"/>
        </w:rPr>
        <w:t xml:space="preserve">Considérant que la délibération communale devra parvenir à l’intercommunale </w:t>
      </w:r>
      <w:r>
        <w:rPr>
          <w:rFonts w:ascii="Constantia" w:hAnsi="Constantia"/>
        </w:rPr>
        <w:t>préalablement au 11 décembre 2025</w:t>
      </w:r>
      <w:r w:rsidRPr="00305E97">
        <w:rPr>
          <w:rFonts w:ascii="Constantia" w:hAnsi="Constantia"/>
        </w:rPr>
        <w:t xml:space="preserve"> ; dès lors que la commune/ville était représentée lors de l’Assemblée générale du </w:t>
      </w:r>
      <w:r>
        <w:rPr>
          <w:rFonts w:ascii="Constantia" w:hAnsi="Constantia"/>
        </w:rPr>
        <w:t>12 juin 2025</w:t>
      </w:r>
      <w:r w:rsidRPr="00305E97">
        <w:rPr>
          <w:rFonts w:ascii="Constantia" w:hAnsi="Constantia"/>
        </w:rPr>
        <w:t>, cette délibération sera d’office prise en compte. Dans le cas contraire, au moins un des 5</w:t>
      </w:r>
      <w:r>
        <w:rPr>
          <w:rFonts w:ascii="Constantia" w:hAnsi="Constantia"/>
        </w:rPr>
        <w:t> </w:t>
      </w:r>
      <w:r w:rsidRPr="00305E97">
        <w:rPr>
          <w:rFonts w:ascii="Constantia" w:hAnsi="Constantia"/>
        </w:rPr>
        <w:t xml:space="preserve">délégués à l’Assemblée générale devra être présent à la </w:t>
      </w:r>
      <w:r w:rsidRPr="00102385">
        <w:rPr>
          <w:rFonts w:ascii="Constantia" w:hAnsi="Constantia"/>
        </w:rPr>
        <w:t>réunion pour que la délibération puisse être prise en compte ;</w:t>
      </w:r>
    </w:p>
    <w:p w14:paraId="6E73F4E2" w14:textId="4DD11D0A" w:rsidR="00FE7DE5" w:rsidRPr="00655B6F" w:rsidRDefault="00FE7DE5" w:rsidP="00FE7DE5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655B6F">
        <w:rPr>
          <w:rFonts w:ascii="Constantia" w:hAnsi="Constantia"/>
          <w:sz w:val="20"/>
        </w:rPr>
        <w:t>Considérant le point porté à l’ordre du jour de la susdite Assemblée</w:t>
      </w:r>
      <w:r>
        <w:rPr>
          <w:rFonts w:ascii="Constantia" w:hAnsi="Constantia"/>
          <w:sz w:val="20"/>
        </w:rPr>
        <w:t xml:space="preserve"> </w:t>
      </w:r>
      <w:r w:rsidRPr="00655B6F">
        <w:rPr>
          <w:rFonts w:ascii="Constantia" w:hAnsi="Constantia"/>
          <w:sz w:val="20"/>
        </w:rPr>
        <w:t>;</w:t>
      </w:r>
    </w:p>
    <w:p w14:paraId="1705EECC" w14:textId="503E7937" w:rsidR="001B4793" w:rsidRPr="00A80C3D" w:rsidRDefault="001B4793" w:rsidP="008D538A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szCs w:val="20"/>
        </w:rPr>
      </w:pPr>
      <w:r w:rsidRPr="00A80C3D">
        <w:rPr>
          <w:rFonts w:ascii="Constantia" w:hAnsi="Constantia"/>
          <w:sz w:val="20"/>
          <w:szCs w:val="20"/>
        </w:rPr>
        <w:t xml:space="preserve">Considérant que la documentation </w:t>
      </w:r>
      <w:r w:rsidRPr="00A80C3D">
        <w:rPr>
          <w:rFonts w:ascii="Constantia" w:hAnsi="Constantia"/>
          <w:sz w:val="20"/>
          <w:szCs w:val="20"/>
          <w:lang w:val="fr-FR"/>
        </w:rPr>
        <w:t>relative</w:t>
      </w:r>
      <w:r w:rsidR="00816644">
        <w:rPr>
          <w:rFonts w:ascii="Constantia" w:hAnsi="Constantia"/>
          <w:sz w:val="20"/>
          <w:szCs w:val="20"/>
          <w:lang w:val="fr-FR"/>
        </w:rPr>
        <w:t xml:space="preserve"> à l’ordre du jour </w:t>
      </w:r>
      <w:r w:rsidRPr="00A80C3D">
        <w:rPr>
          <w:rFonts w:ascii="Constantia" w:hAnsi="Constantia"/>
          <w:sz w:val="20"/>
          <w:szCs w:val="20"/>
          <w:lang w:val="fr-FR"/>
        </w:rPr>
        <w:t xml:space="preserve"> est disponible en version électronique à partir du site internet</w:t>
      </w:r>
      <w:r w:rsidR="00EC5C1F">
        <w:rPr>
          <w:rFonts w:ascii="Constantia" w:hAnsi="Constantia"/>
          <w:sz w:val="20"/>
          <w:szCs w:val="20"/>
          <w:lang w:val="fr-FR"/>
        </w:rPr>
        <w:t xml:space="preserve"> : </w:t>
      </w:r>
      <w:r w:rsidR="001B3724" w:rsidRPr="00FE7DE5">
        <w:rPr>
          <w:rFonts w:ascii="Constantia" w:hAnsi="Constantia"/>
          <w:sz w:val="20"/>
          <w:szCs w:val="20"/>
          <w:lang w:val="fr-FR"/>
        </w:rPr>
        <w:t>https://www.ores</w:t>
      </w:r>
      <w:r w:rsidR="00FE7DE5">
        <w:rPr>
          <w:rFonts w:ascii="Constantia" w:hAnsi="Constantia"/>
          <w:sz w:val="20"/>
          <w:szCs w:val="20"/>
          <w:lang w:val="fr-FR"/>
        </w:rPr>
        <w:t>.be/ores-</w:t>
      </w:r>
      <w:r w:rsidR="001B3724" w:rsidRPr="00FE7DE5">
        <w:rPr>
          <w:rFonts w:ascii="Constantia" w:hAnsi="Constantia"/>
          <w:sz w:val="20"/>
          <w:szCs w:val="20"/>
          <w:lang w:val="fr-FR"/>
        </w:rPr>
        <w:t>assets.be/</w:t>
      </w:r>
      <w:r w:rsidR="00FE7DE5">
        <w:rPr>
          <w:rFonts w:ascii="Constantia" w:hAnsi="Constantia"/>
          <w:sz w:val="20"/>
          <w:szCs w:val="20"/>
          <w:lang w:val="fr-FR"/>
        </w:rPr>
        <w:t>s</w:t>
      </w:r>
      <w:r w:rsidR="001B3724" w:rsidRPr="00FE7DE5">
        <w:rPr>
          <w:rFonts w:ascii="Constantia" w:hAnsi="Constantia"/>
          <w:sz w:val="20"/>
          <w:szCs w:val="20"/>
          <w:lang w:val="fr-FR"/>
        </w:rPr>
        <w:t>cission</w:t>
      </w:r>
      <w:r w:rsidR="00A80C3D">
        <w:rPr>
          <w:rFonts w:ascii="Constantia" w:hAnsi="Constantia"/>
          <w:sz w:val="20"/>
          <w:szCs w:val="20"/>
          <w:lang w:val="fr-FR"/>
        </w:rPr>
        <w:t xml:space="preserve">. </w:t>
      </w:r>
    </w:p>
    <w:p w14:paraId="59A6BE95" w14:textId="0B945A57" w:rsidR="00CA3CFC" w:rsidRPr="00182E02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Consi</w:t>
      </w:r>
      <w:r>
        <w:rPr>
          <w:rFonts w:ascii="Constantia" w:hAnsi="Constantia"/>
          <w:sz w:val="20"/>
        </w:rPr>
        <w:t>dérant que la commune</w:t>
      </w:r>
      <w:r w:rsidR="0034798B">
        <w:rPr>
          <w:rFonts w:ascii="Constantia" w:hAnsi="Constantia"/>
          <w:sz w:val="20"/>
        </w:rPr>
        <w:t>/ville</w:t>
      </w:r>
      <w:r>
        <w:rPr>
          <w:rFonts w:ascii="Constantia" w:hAnsi="Constantia"/>
          <w:sz w:val="20"/>
        </w:rPr>
        <w:t xml:space="preserve"> souhaite </w:t>
      </w:r>
      <w:r w:rsidRPr="00182E02">
        <w:rPr>
          <w:rFonts w:ascii="Constantia" w:hAnsi="Constantia"/>
          <w:sz w:val="20"/>
        </w:rPr>
        <w:t>jouer pleinement son rôle d’associé dans l’intercommunale;</w:t>
      </w:r>
    </w:p>
    <w:p w14:paraId="6CEA35FD" w14:textId="477B7AF7" w:rsidR="00CA3CFC" w:rsidRPr="00182E02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Que dans cet esprit, il importe que le Conseil communal exprime sa position à l’égard </w:t>
      </w:r>
      <w:r w:rsidR="001B3724">
        <w:rPr>
          <w:rFonts w:ascii="Constantia" w:hAnsi="Constantia"/>
          <w:sz w:val="20"/>
        </w:rPr>
        <w:t>du</w:t>
      </w:r>
      <w:r w:rsidR="005633ED">
        <w:rPr>
          <w:rFonts w:ascii="Constantia" w:hAnsi="Constantia"/>
          <w:sz w:val="20"/>
        </w:rPr>
        <w:t xml:space="preserve"> point</w:t>
      </w:r>
      <w:r w:rsidRPr="00182E02">
        <w:rPr>
          <w:rFonts w:ascii="Constantia" w:hAnsi="Constantia"/>
          <w:sz w:val="20"/>
        </w:rPr>
        <w:t xml:space="preserve"> porté à l’ordre du jour de l’Assemblée générale</w:t>
      </w:r>
      <w:r w:rsidR="001B3724">
        <w:rPr>
          <w:rFonts w:ascii="Constantia" w:hAnsi="Constantia"/>
          <w:sz w:val="20"/>
        </w:rPr>
        <w:t xml:space="preserve"> extraordinaire</w:t>
      </w:r>
      <w:r w:rsidRPr="00182E02">
        <w:rPr>
          <w:rFonts w:ascii="Constantia" w:hAnsi="Constantia"/>
          <w:sz w:val="20"/>
        </w:rPr>
        <w:t> ;</w:t>
      </w:r>
    </w:p>
    <w:p w14:paraId="70261F45" w14:textId="77777777" w:rsidR="00D759AF" w:rsidRDefault="00D759AF" w:rsidP="00CA3CFC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</w:p>
    <w:p w14:paraId="1C232591" w14:textId="77777777" w:rsidR="008D538A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fr-FR" w:eastAsia="fr-FR"/>
        </w:rPr>
      </w:pPr>
      <w:r>
        <w:rPr>
          <w:rFonts w:ascii="Constantia" w:hAnsi="Constantia"/>
          <w:color w:val="333399"/>
          <w:sz w:val="24"/>
        </w:rPr>
        <w:br w:type="page"/>
      </w:r>
    </w:p>
    <w:p w14:paraId="59455EF0" w14:textId="15774873" w:rsidR="00E72073" w:rsidRPr="00182E02" w:rsidRDefault="00E72073" w:rsidP="00E72073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  <w:r w:rsidRPr="00182E02">
        <w:rPr>
          <w:rFonts w:ascii="Constantia" w:hAnsi="Constantia"/>
          <w:color w:val="333399"/>
          <w:sz w:val="24"/>
        </w:rPr>
        <w:lastRenderedPageBreak/>
        <w:t>DECIDE</w:t>
      </w:r>
    </w:p>
    <w:p w14:paraId="55580A95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2848A1D6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77390110" w14:textId="640CE8F3" w:rsidR="00E72073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b/>
          <w:bCs/>
          <w:sz w:val="20"/>
          <w:u w:val="single"/>
        </w:rPr>
        <w:t>D’approuver</w:t>
      </w:r>
      <w:r w:rsidRPr="00182E02">
        <w:rPr>
          <w:rFonts w:ascii="Constantia" w:hAnsi="Constantia"/>
          <w:sz w:val="20"/>
        </w:rPr>
        <w:t xml:space="preserve"> aux majorités suivantes </w:t>
      </w:r>
      <w:r w:rsidRPr="00182E02">
        <w:rPr>
          <w:rFonts w:ascii="Constantia" w:hAnsi="Constantia"/>
          <w:b/>
          <w:bCs/>
          <w:sz w:val="20"/>
          <w:u w:val="single"/>
        </w:rPr>
        <w:t>le point ci-après inscrit à l’ordre du jour</w:t>
      </w:r>
      <w:r w:rsidRPr="00182E02">
        <w:rPr>
          <w:rFonts w:ascii="Constantia" w:hAnsi="Constantia"/>
          <w:b/>
          <w:bCs/>
          <w:sz w:val="20"/>
        </w:rPr>
        <w:t xml:space="preserve"> </w:t>
      </w:r>
      <w:r w:rsidRPr="00182E02">
        <w:rPr>
          <w:rFonts w:ascii="Constantia" w:hAnsi="Constantia"/>
          <w:sz w:val="20"/>
        </w:rPr>
        <w:t>de l’Assemblée</w:t>
      </w:r>
      <w:r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 xml:space="preserve">générale </w:t>
      </w:r>
      <w:r w:rsidR="001B3724">
        <w:rPr>
          <w:rFonts w:ascii="Constantia" w:hAnsi="Constantia"/>
          <w:sz w:val="20"/>
        </w:rPr>
        <w:t xml:space="preserve">extraordinaire </w:t>
      </w:r>
      <w:r w:rsidRPr="009C6AD7">
        <w:rPr>
          <w:rFonts w:ascii="Constantia" w:hAnsi="Constantia"/>
          <w:sz w:val="20"/>
        </w:rPr>
        <w:t xml:space="preserve">du </w:t>
      </w:r>
      <w:r w:rsidR="00FE7DE5">
        <w:rPr>
          <w:rFonts w:ascii="Constantia" w:hAnsi="Constantia"/>
          <w:sz w:val="20"/>
        </w:rPr>
        <w:t>11 décembre 2025</w:t>
      </w:r>
      <w:r w:rsidRPr="009C6AD7">
        <w:rPr>
          <w:rFonts w:ascii="Constantia" w:hAnsi="Constantia"/>
          <w:sz w:val="20"/>
        </w:rPr>
        <w:t xml:space="preserve"> de l’intercommunale ORES Assets à savoir :</w:t>
      </w:r>
    </w:p>
    <w:p w14:paraId="60EAC051" w14:textId="47446FD5" w:rsidR="00E72073" w:rsidRPr="00944969" w:rsidRDefault="00E72073" w:rsidP="00E7207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Constantia" w:hAnsi="Constantia"/>
          <w:b/>
          <w:bCs/>
          <w:sz w:val="20"/>
        </w:rPr>
      </w:pPr>
      <w:r>
        <w:rPr>
          <w:rFonts w:ascii="Constantia" w:hAnsi="Constantia"/>
          <w:b/>
          <w:bCs/>
          <w:sz w:val="20"/>
        </w:rPr>
        <w:t xml:space="preserve">Point </w:t>
      </w:r>
      <w:r w:rsidR="00944969">
        <w:rPr>
          <w:rFonts w:ascii="Constantia" w:hAnsi="Constantia"/>
          <w:b/>
          <w:bCs/>
          <w:sz w:val="20"/>
        </w:rPr>
        <w:t xml:space="preserve">unique : </w:t>
      </w:r>
      <w:r w:rsidR="00944969" w:rsidRPr="004049C7">
        <w:rPr>
          <w:rFonts w:ascii="Constantia" w:hAnsi="Constantia"/>
          <w:b/>
          <w:bCs/>
          <w:sz w:val="20"/>
          <w:szCs w:val="20"/>
        </w:rPr>
        <w:t xml:space="preserve">Opération de scission partielle </w:t>
      </w:r>
      <w:r w:rsidR="00FE7DE5">
        <w:rPr>
          <w:rFonts w:ascii="Constantia" w:hAnsi="Constantia"/>
          <w:b/>
          <w:bCs/>
          <w:sz w:val="20"/>
          <w:szCs w:val="20"/>
        </w:rPr>
        <w:t>– Transfert de la commune de Brunehaut</w:t>
      </w:r>
    </w:p>
    <w:p w14:paraId="0F03756D" w14:textId="77777777" w:rsidR="00944969" w:rsidRPr="009C6AD7" w:rsidRDefault="00944969" w:rsidP="00944969">
      <w:pP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onstantia" w:hAnsi="Constantia"/>
          <w:b/>
          <w:bCs/>
          <w:sz w:val="20"/>
        </w:rPr>
      </w:pPr>
    </w:p>
    <w:p w14:paraId="28E0C6DB" w14:textId="10073BF2" w:rsidR="00E72073" w:rsidRDefault="00E72073" w:rsidP="00E72073">
      <w:pPr>
        <w:spacing w:after="120"/>
        <w:ind w:left="1134"/>
        <w:jc w:val="both"/>
        <w:rPr>
          <w:rFonts w:ascii="Constantia" w:hAnsi="Constantia"/>
          <w:sz w:val="20"/>
        </w:rPr>
      </w:pPr>
      <w:r w:rsidRPr="009C6AD7">
        <w:rPr>
          <w:rFonts w:ascii="Constantia" w:hAnsi="Constantia"/>
          <w:sz w:val="20"/>
        </w:rPr>
        <w:t>à .................. voix pour, ................... voix contre et ................. abstentions</w:t>
      </w:r>
    </w:p>
    <w:p w14:paraId="236B3AD7" w14:textId="77777777" w:rsidR="008D538A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pacing w:val="-3"/>
          <w:sz w:val="20"/>
        </w:rPr>
      </w:pPr>
    </w:p>
    <w:p w14:paraId="3A94CD07" w14:textId="02662377" w:rsidR="008D538A" w:rsidRPr="00F21EF3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</w:rPr>
      </w:pPr>
      <w:r w:rsidRPr="00F21EF3">
        <w:rPr>
          <w:rFonts w:ascii="Constantia" w:hAnsi="Constantia"/>
          <w:spacing w:val="-3"/>
          <w:sz w:val="20"/>
        </w:rPr>
        <w:t>La commune/ville reconnait avoir pris connaissance de tous les documents qui devaient être mis à disposition dans le cadre de cette procédure décisionnelle.</w:t>
      </w:r>
    </w:p>
    <w:p w14:paraId="0093718F" w14:textId="77777777" w:rsidR="00E72073" w:rsidRPr="00E72073" w:rsidRDefault="00E72073" w:rsidP="00E72073">
      <w:pPr>
        <w:spacing w:after="120"/>
        <w:ind w:left="1134"/>
        <w:jc w:val="both"/>
        <w:rPr>
          <w:rFonts w:ascii="Constantia" w:hAnsi="Constantia"/>
          <w:sz w:val="20"/>
        </w:rPr>
      </w:pPr>
    </w:p>
    <w:p w14:paraId="52399AD2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ses délégués de rapporter à ladite Assemblée la proportion des votes intervenus au sein du Conseil ;</w:t>
      </w:r>
    </w:p>
    <w:p w14:paraId="06F54D46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le Collège communal de veiller à l’exécution de la présente délibération.</w:t>
      </w:r>
    </w:p>
    <w:p w14:paraId="0BA227E3" w14:textId="77777777" w:rsidR="00E72073" w:rsidRPr="00182E02" w:rsidRDefault="00E72073" w:rsidP="00E72073">
      <w:pPr>
        <w:spacing w:after="120"/>
        <w:rPr>
          <w:rFonts w:ascii="Constantia" w:hAnsi="Constantia"/>
          <w:sz w:val="20"/>
        </w:rPr>
      </w:pPr>
    </w:p>
    <w:p w14:paraId="66E0DE71" w14:textId="31DF8AED" w:rsidR="00E72073" w:rsidRDefault="00E72073" w:rsidP="00E72073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Copie de la présente délibération sera transmise à l’intercommunale précitée</w:t>
      </w:r>
      <w:r>
        <w:rPr>
          <w:rFonts w:ascii="Constantia" w:hAnsi="Constantia"/>
          <w:sz w:val="20"/>
        </w:rPr>
        <w:t>.</w:t>
      </w:r>
    </w:p>
    <w:p w14:paraId="67E16DA7" w14:textId="4E388B6A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6A4942FD" w14:textId="77777777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7F62E8DA" w14:textId="6693290A" w:rsid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*****</w:t>
      </w:r>
    </w:p>
    <w:p w14:paraId="369A4D15" w14:textId="77777777" w:rsidR="00787066" w:rsidRP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</w:p>
    <w:p w14:paraId="052B9DC9" w14:textId="77777777" w:rsid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z w:val="20"/>
        </w:rPr>
      </w:pPr>
    </w:p>
    <w:p w14:paraId="108BF726" w14:textId="1391B394" w:rsidR="00787066" w:rsidRP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z w:val="18"/>
          <w:szCs w:val="20"/>
        </w:rPr>
      </w:pPr>
    </w:p>
    <w:p w14:paraId="4AD9047E" w14:textId="733AA6BD" w:rsidR="00E46B10" w:rsidRPr="00EE289A" w:rsidRDefault="00E46B10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z w:val="20"/>
        </w:rPr>
      </w:pPr>
    </w:p>
    <w:sectPr w:rsidR="00E46B10" w:rsidRPr="00EE289A" w:rsidSect="00A816A4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77777777" w:rsidR="00DC56DA" w:rsidRDefault="00AE4277">
    <w:pPr>
      <w:pStyle w:val="En-tte"/>
    </w:pPr>
    <w:r>
      <w:rPr>
        <w:noProof/>
      </w:rPr>
      <w:pict w14:anchorId="323CE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0" o:spid="_x0000_s2052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77777777" w:rsidR="00DC56DA" w:rsidRPr="00CA3CFC" w:rsidRDefault="00AE4277" w:rsidP="00CA3CFC">
    <w:pPr>
      <w:pStyle w:val="En-tte"/>
    </w:pPr>
    <w:r>
      <w:rPr>
        <w:noProof/>
      </w:rPr>
      <w:pict w14:anchorId="64DD0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1" o:spid="_x0000_s2053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77777777" w:rsidR="00DC56DA" w:rsidRDefault="00AE4277">
    <w:pPr>
      <w:pStyle w:val="En-tte"/>
      <w:jc w:val="right"/>
    </w:pPr>
    <w:r>
      <w:rPr>
        <w:noProof/>
      </w:rPr>
      <w:pict w14:anchorId="0DA3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399" o:spid="_x0000_s2051" type="#_x0000_t136" style="position:absolute;left:0;text-align:left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9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5D3A"/>
    <w:multiLevelType w:val="hybridMultilevel"/>
    <w:tmpl w:val="6CD21B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9"/>
  </w:num>
  <w:num w:numId="3" w16cid:durableId="998271614">
    <w:abstractNumId w:val="3"/>
  </w:num>
  <w:num w:numId="4" w16cid:durableId="1962804745">
    <w:abstractNumId w:val="6"/>
  </w:num>
  <w:num w:numId="5" w16cid:durableId="1119297600">
    <w:abstractNumId w:val="10"/>
  </w:num>
  <w:num w:numId="6" w16cid:durableId="1465731771">
    <w:abstractNumId w:val="5"/>
  </w:num>
  <w:num w:numId="7" w16cid:durableId="2093507955">
    <w:abstractNumId w:val="2"/>
  </w:num>
  <w:num w:numId="8" w16cid:durableId="1551107962">
    <w:abstractNumId w:val="4"/>
  </w:num>
  <w:num w:numId="9" w16cid:durableId="593174259">
    <w:abstractNumId w:val="7"/>
  </w:num>
  <w:num w:numId="10" w16cid:durableId="254285789">
    <w:abstractNumId w:val="1"/>
  </w:num>
  <w:num w:numId="11" w16cid:durableId="208957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414FA"/>
    <w:rsid w:val="00046596"/>
    <w:rsid w:val="000663C3"/>
    <w:rsid w:val="00073767"/>
    <w:rsid w:val="00077E37"/>
    <w:rsid w:val="00084658"/>
    <w:rsid w:val="000871DB"/>
    <w:rsid w:val="000A1820"/>
    <w:rsid w:val="0011096A"/>
    <w:rsid w:val="00166653"/>
    <w:rsid w:val="001B3724"/>
    <w:rsid w:val="001B447F"/>
    <w:rsid w:val="001B4793"/>
    <w:rsid w:val="002A599E"/>
    <w:rsid w:val="002E42B3"/>
    <w:rsid w:val="002F4126"/>
    <w:rsid w:val="002F61BE"/>
    <w:rsid w:val="003174ED"/>
    <w:rsid w:val="00330551"/>
    <w:rsid w:val="00334E15"/>
    <w:rsid w:val="0034798B"/>
    <w:rsid w:val="00361F97"/>
    <w:rsid w:val="00373ECD"/>
    <w:rsid w:val="00375DCA"/>
    <w:rsid w:val="00393DBC"/>
    <w:rsid w:val="003A112C"/>
    <w:rsid w:val="003B0731"/>
    <w:rsid w:val="003B7C98"/>
    <w:rsid w:val="00402F63"/>
    <w:rsid w:val="0042501B"/>
    <w:rsid w:val="00473AB3"/>
    <w:rsid w:val="0049039C"/>
    <w:rsid w:val="004C4B51"/>
    <w:rsid w:val="004F4B5A"/>
    <w:rsid w:val="004F5EC6"/>
    <w:rsid w:val="00506869"/>
    <w:rsid w:val="005633ED"/>
    <w:rsid w:val="00595B1F"/>
    <w:rsid w:val="005A0561"/>
    <w:rsid w:val="00631016"/>
    <w:rsid w:val="00663E34"/>
    <w:rsid w:val="006F529A"/>
    <w:rsid w:val="00703AE9"/>
    <w:rsid w:val="00707E7C"/>
    <w:rsid w:val="0071241D"/>
    <w:rsid w:val="007738CD"/>
    <w:rsid w:val="00787066"/>
    <w:rsid w:val="007A6A96"/>
    <w:rsid w:val="007B28B3"/>
    <w:rsid w:val="007D1A1F"/>
    <w:rsid w:val="00816644"/>
    <w:rsid w:val="00832DE4"/>
    <w:rsid w:val="008428BF"/>
    <w:rsid w:val="0089290A"/>
    <w:rsid w:val="008B1107"/>
    <w:rsid w:val="008D538A"/>
    <w:rsid w:val="008F2414"/>
    <w:rsid w:val="009075FE"/>
    <w:rsid w:val="00944969"/>
    <w:rsid w:val="009540F3"/>
    <w:rsid w:val="009939E4"/>
    <w:rsid w:val="009A0906"/>
    <w:rsid w:val="009C6AD7"/>
    <w:rsid w:val="009D143C"/>
    <w:rsid w:val="009F3910"/>
    <w:rsid w:val="00A16D9B"/>
    <w:rsid w:val="00A207E2"/>
    <w:rsid w:val="00A4036B"/>
    <w:rsid w:val="00A7790F"/>
    <w:rsid w:val="00A80C3D"/>
    <w:rsid w:val="00A816A4"/>
    <w:rsid w:val="00AA2A27"/>
    <w:rsid w:val="00AC4926"/>
    <w:rsid w:val="00AE0EA9"/>
    <w:rsid w:val="00AE4277"/>
    <w:rsid w:val="00B356CA"/>
    <w:rsid w:val="00B96D63"/>
    <w:rsid w:val="00C13022"/>
    <w:rsid w:val="00C149AE"/>
    <w:rsid w:val="00C20A5D"/>
    <w:rsid w:val="00C21FA3"/>
    <w:rsid w:val="00C3698E"/>
    <w:rsid w:val="00C36FDE"/>
    <w:rsid w:val="00C54F01"/>
    <w:rsid w:val="00C575C6"/>
    <w:rsid w:val="00C966C2"/>
    <w:rsid w:val="00CA3CFC"/>
    <w:rsid w:val="00D14693"/>
    <w:rsid w:val="00D759AF"/>
    <w:rsid w:val="00DB01C8"/>
    <w:rsid w:val="00DB3A42"/>
    <w:rsid w:val="00DC56DA"/>
    <w:rsid w:val="00DD5D56"/>
    <w:rsid w:val="00DF4464"/>
    <w:rsid w:val="00E46B10"/>
    <w:rsid w:val="00E51596"/>
    <w:rsid w:val="00E72073"/>
    <w:rsid w:val="00E738BA"/>
    <w:rsid w:val="00EC5C1F"/>
    <w:rsid w:val="00EE289A"/>
    <w:rsid w:val="00EE7A3E"/>
    <w:rsid w:val="00EF35E3"/>
    <w:rsid w:val="00F14311"/>
    <w:rsid w:val="00F41E13"/>
    <w:rsid w:val="00FE7834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84</Characters>
  <Application>Microsoft Office Word</Application>
  <DocSecurity>0</DocSecurity>
  <Lines>6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Gillet Océane</cp:lastModifiedBy>
  <cp:revision>4</cp:revision>
  <cp:lastPrinted>2025-11-05T12:25:00Z</cp:lastPrinted>
  <dcterms:created xsi:type="dcterms:W3CDTF">2025-10-29T09:12:00Z</dcterms:created>
  <dcterms:modified xsi:type="dcterms:W3CDTF">2025-1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10-29T09:12:53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2b3e3f23-d309-4a02-bfcb-da05db0b1a0d</vt:lpwstr>
  </property>
  <property fmtid="{D5CDD505-2E9C-101B-9397-08002B2CF9AE}" pid="8" name="MSIP_Label_cbaf7aec-491f-406d-9338-c3cf93de3ae1_ContentBits">
    <vt:lpwstr>0</vt:lpwstr>
  </property>
  <property fmtid="{D5CDD505-2E9C-101B-9397-08002B2CF9AE}" pid="9" name="MSIP_Label_cbaf7aec-491f-406d-9338-c3cf93de3ae1_Tag">
    <vt:lpwstr>10, 3, 0, 1</vt:lpwstr>
  </property>
</Properties>
</file>